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1D44" w14:textId="77777777" w:rsidR="00191D5F" w:rsidRDefault="00191D5F"/>
    <w:p w14:paraId="311654AC" w14:textId="77777777" w:rsidR="00191D5F" w:rsidRDefault="00191D5F"/>
    <w:p w14:paraId="6C157FD1" w14:textId="51A48F32" w:rsidR="00304C66" w:rsidRDefault="00304C66">
      <w:r>
        <w:rPr>
          <w:noProof/>
        </w:rPr>
        <w:drawing>
          <wp:anchor distT="0" distB="0" distL="114300" distR="114300" simplePos="0" relativeHeight="251658240" behindDoc="1" locked="0" layoutInCell="1" allowOverlap="1" wp14:anchorId="348FDF6F" wp14:editId="07BB950A">
            <wp:simplePos x="0" y="0"/>
            <wp:positionH relativeFrom="column">
              <wp:posOffset>-641350</wp:posOffset>
            </wp:positionH>
            <wp:positionV relativeFrom="paragraph">
              <wp:posOffset>-473075</wp:posOffset>
            </wp:positionV>
            <wp:extent cx="1817370" cy="572135"/>
            <wp:effectExtent l="0" t="0" r="0" b="0"/>
            <wp:wrapNone/>
            <wp:docPr id="1" name="Imagen 1" descr="Descripción: Descripción: Dagoberto Godoy, El Bos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agoberto Godoy, El Bosqu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F47">
        <w:t xml:space="preserve">                                    </w:t>
      </w:r>
    </w:p>
    <w:p w14:paraId="11EF96A2" w14:textId="14606F8C" w:rsidR="00EB60CE" w:rsidRPr="00304C66" w:rsidRDefault="00304C66">
      <w:pPr>
        <w:rPr>
          <w:b/>
          <w:bCs/>
          <w:sz w:val="28"/>
          <w:szCs w:val="28"/>
        </w:rPr>
      </w:pPr>
      <w:r>
        <w:t xml:space="preserve">                           </w:t>
      </w:r>
      <w:r w:rsidR="00825F47">
        <w:t xml:space="preserve"> </w:t>
      </w:r>
      <w:r w:rsidR="00825F47" w:rsidRPr="00304C66">
        <w:rPr>
          <w:b/>
          <w:bCs/>
          <w:sz w:val="28"/>
          <w:szCs w:val="28"/>
        </w:rPr>
        <w:t xml:space="preserve">CRONOGRAMA </w:t>
      </w:r>
      <w:r w:rsidRPr="00304C66">
        <w:rPr>
          <w:b/>
          <w:bCs/>
          <w:sz w:val="28"/>
          <w:szCs w:val="28"/>
        </w:rPr>
        <w:t>DE ACTIVIDADES 2° SEMESTRE</w:t>
      </w:r>
      <w:r>
        <w:rPr>
          <w:b/>
          <w:bCs/>
          <w:sz w:val="28"/>
          <w:szCs w:val="28"/>
        </w:rPr>
        <w:t xml:space="preserve"> 2021</w:t>
      </w:r>
    </w:p>
    <w:p w14:paraId="2F7273AF" w14:textId="0C1BB665" w:rsidR="001A23BD" w:rsidRDefault="00304C66">
      <w:r>
        <w:t xml:space="preserve">                                                 COLEGIO TENIENTE DAGOBERTO GODOY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418"/>
        <w:gridCol w:w="6662"/>
        <w:gridCol w:w="2127"/>
      </w:tblGrid>
      <w:tr w:rsidR="00695452" w14:paraId="51615803" w14:textId="77777777" w:rsidTr="00191D5F"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E35449" w14:textId="7D4BA3A0" w:rsidR="00695452" w:rsidRDefault="00304C66" w:rsidP="00695452">
            <w:r>
              <w:t>MES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26254718" w14:textId="118DDEFA" w:rsidR="00695452" w:rsidRDefault="00304C66" w:rsidP="0069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 - EFEMÉRI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F2534A3" w14:textId="7F80E108" w:rsidR="00695452" w:rsidRDefault="00304C66" w:rsidP="00695452">
            <w:r>
              <w:t>FECHA</w:t>
            </w:r>
          </w:p>
        </w:tc>
      </w:tr>
      <w:tr w:rsidR="0091620A" w14:paraId="1BA75407" w14:textId="77777777" w:rsidTr="00191D5F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5088B68" w14:textId="6C692043" w:rsidR="0091620A" w:rsidRDefault="0091620A" w:rsidP="00695452">
            <w:r>
              <w:t>JULIO</w:t>
            </w:r>
          </w:p>
        </w:tc>
        <w:tc>
          <w:tcPr>
            <w:tcW w:w="6662" w:type="dxa"/>
            <w:shd w:val="clear" w:color="auto" w:fill="auto"/>
          </w:tcPr>
          <w:p w14:paraId="23D8EDB9" w14:textId="748173F4" w:rsidR="0091620A" w:rsidRDefault="0091620A" w:rsidP="0069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O 2° SEMESTRE</w:t>
            </w:r>
          </w:p>
        </w:tc>
        <w:tc>
          <w:tcPr>
            <w:tcW w:w="2127" w:type="dxa"/>
            <w:shd w:val="clear" w:color="auto" w:fill="auto"/>
          </w:tcPr>
          <w:p w14:paraId="54249CFC" w14:textId="476B1E4B" w:rsidR="0091620A" w:rsidRDefault="0091620A" w:rsidP="00695452">
            <w:r>
              <w:t>LUNES 26</w:t>
            </w:r>
          </w:p>
        </w:tc>
      </w:tr>
      <w:tr w:rsidR="0091620A" w14:paraId="464DE3E4" w14:textId="77777777" w:rsidTr="00191D5F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B855951" w14:textId="77777777" w:rsidR="0091620A" w:rsidRDefault="0091620A" w:rsidP="00695452"/>
        </w:tc>
        <w:tc>
          <w:tcPr>
            <w:tcW w:w="6662" w:type="dxa"/>
            <w:shd w:val="clear" w:color="auto" w:fill="auto"/>
          </w:tcPr>
          <w:p w14:paraId="05C05544" w14:textId="425DC547" w:rsidR="0091620A" w:rsidRDefault="00D81B29" w:rsidP="0069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ORGANIZACIÓN DE LOS GRUPOS DE ESTUDIANTES DE ACUERDO A SUS AVANCES PEDAGÓGICOS. </w:t>
            </w:r>
          </w:p>
        </w:tc>
        <w:tc>
          <w:tcPr>
            <w:tcW w:w="2127" w:type="dxa"/>
            <w:shd w:val="clear" w:color="auto" w:fill="auto"/>
          </w:tcPr>
          <w:p w14:paraId="3E93C734" w14:textId="7CE935FA" w:rsidR="0091620A" w:rsidRDefault="00D81B29" w:rsidP="00695452">
            <w:r>
              <w:t>MARTES 27 Y MIÉRCOLES 28</w:t>
            </w:r>
          </w:p>
        </w:tc>
      </w:tr>
      <w:tr w:rsidR="00D81B29" w14:paraId="6F0080CD" w14:textId="77777777" w:rsidTr="00191D5F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05395D2" w14:textId="77777777" w:rsidR="00D81B29" w:rsidRDefault="00D81B29" w:rsidP="00695452"/>
        </w:tc>
        <w:tc>
          <w:tcPr>
            <w:tcW w:w="6662" w:type="dxa"/>
            <w:shd w:val="clear" w:color="auto" w:fill="auto"/>
          </w:tcPr>
          <w:p w14:paraId="31A77899" w14:textId="41FD048C" w:rsidR="00D81B29" w:rsidRDefault="00D81B29" w:rsidP="0069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R A LOS APODERADOS LA NUEVA ORGANIZACIÓN PARA EL TRABAJO CON ESTUDIANTES.</w:t>
            </w:r>
          </w:p>
        </w:tc>
        <w:tc>
          <w:tcPr>
            <w:tcW w:w="2127" w:type="dxa"/>
            <w:shd w:val="clear" w:color="auto" w:fill="auto"/>
          </w:tcPr>
          <w:p w14:paraId="00CA6139" w14:textId="2C5DE89E" w:rsidR="00D81B29" w:rsidRDefault="00D81B29" w:rsidP="00695452">
            <w:r>
              <w:t>JUEVES 29</w:t>
            </w:r>
          </w:p>
        </w:tc>
      </w:tr>
      <w:tr w:rsidR="00D217F7" w14:paraId="2D04B13F" w14:textId="77777777" w:rsidTr="00191D5F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395D2C4" w14:textId="77777777" w:rsidR="00D217F7" w:rsidRDefault="00D217F7" w:rsidP="00695452"/>
        </w:tc>
        <w:tc>
          <w:tcPr>
            <w:tcW w:w="6662" w:type="dxa"/>
            <w:shd w:val="clear" w:color="auto" w:fill="auto"/>
          </w:tcPr>
          <w:p w14:paraId="35C385F7" w14:textId="2FA5DA4A" w:rsidR="00D217F7" w:rsidRDefault="00D217F7" w:rsidP="0069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O DE TRABAJO PERSONALIZADO Y PRESENCIAL CON ESTUDIANTES MÁS DESCENDIDOS</w:t>
            </w:r>
          </w:p>
        </w:tc>
        <w:tc>
          <w:tcPr>
            <w:tcW w:w="2127" w:type="dxa"/>
            <w:shd w:val="clear" w:color="auto" w:fill="auto"/>
          </w:tcPr>
          <w:p w14:paraId="28F729A0" w14:textId="398706C6" w:rsidR="00D217F7" w:rsidRDefault="00D217F7" w:rsidP="00695452">
            <w:r>
              <w:t>VIERNES 30</w:t>
            </w:r>
          </w:p>
        </w:tc>
      </w:tr>
      <w:tr w:rsidR="002C1130" w14:paraId="2D8F3719" w14:textId="77777777" w:rsidTr="00191D5F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BBFBA83" w14:textId="77777777" w:rsidR="002C1130" w:rsidRDefault="002C1130" w:rsidP="00695452"/>
        </w:tc>
        <w:tc>
          <w:tcPr>
            <w:tcW w:w="6662" w:type="dxa"/>
            <w:shd w:val="clear" w:color="auto" w:fill="auto"/>
          </w:tcPr>
          <w:p w14:paraId="5562E677" w14:textId="6F1DE273" w:rsidR="002C1130" w:rsidRDefault="002C1130" w:rsidP="0069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COMITÉ PARITARIO</w:t>
            </w:r>
          </w:p>
        </w:tc>
        <w:tc>
          <w:tcPr>
            <w:tcW w:w="2127" w:type="dxa"/>
            <w:shd w:val="clear" w:color="auto" w:fill="auto"/>
          </w:tcPr>
          <w:p w14:paraId="4E3049E2" w14:textId="036E0E2B" w:rsidR="002C1130" w:rsidRDefault="002C1130" w:rsidP="00695452">
            <w:r>
              <w:t>VIERNES 30</w:t>
            </w:r>
          </w:p>
        </w:tc>
      </w:tr>
      <w:tr w:rsidR="0091620A" w14:paraId="1245F2D6" w14:textId="77777777" w:rsidTr="00191D5F"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95343" w14:textId="77777777" w:rsidR="0091620A" w:rsidRDefault="0091620A" w:rsidP="00695452"/>
        </w:tc>
        <w:tc>
          <w:tcPr>
            <w:tcW w:w="6662" w:type="dxa"/>
            <w:shd w:val="clear" w:color="auto" w:fill="D9D9D9" w:themeFill="background1" w:themeFillShade="D9"/>
          </w:tcPr>
          <w:p w14:paraId="4CDBE856" w14:textId="77777777" w:rsidR="0091620A" w:rsidRDefault="0091620A" w:rsidP="0069545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B6D1185" w14:textId="77777777" w:rsidR="0091620A" w:rsidRDefault="0091620A" w:rsidP="00695452"/>
        </w:tc>
      </w:tr>
      <w:tr w:rsidR="00191D5F" w14:paraId="0FA4C708" w14:textId="77777777" w:rsidTr="00191D5F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052A182" w14:textId="71A82ADC" w:rsidR="00191D5F" w:rsidRDefault="00191D5F" w:rsidP="00695452">
            <w:r>
              <w:t>AGOSTO</w:t>
            </w:r>
          </w:p>
        </w:tc>
        <w:tc>
          <w:tcPr>
            <w:tcW w:w="6662" w:type="dxa"/>
            <w:shd w:val="clear" w:color="auto" w:fill="auto"/>
          </w:tcPr>
          <w:p w14:paraId="1D0AA915" w14:textId="25D0CF51" w:rsidR="00191D5F" w:rsidRDefault="00191D5F" w:rsidP="00695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ACIÓN ALEXIA, INGRESO DE CALIFICACIONES</w:t>
            </w:r>
          </w:p>
        </w:tc>
        <w:tc>
          <w:tcPr>
            <w:tcW w:w="2127" w:type="dxa"/>
            <w:shd w:val="clear" w:color="auto" w:fill="auto"/>
          </w:tcPr>
          <w:p w14:paraId="3D054E97" w14:textId="74F82CB1" w:rsidR="00191D5F" w:rsidRDefault="00191D5F" w:rsidP="00695452">
            <w:r>
              <w:t>MARTES 03</w:t>
            </w:r>
          </w:p>
        </w:tc>
      </w:tr>
      <w:tr w:rsidR="00695452" w14:paraId="6E002CBA" w14:textId="77777777" w:rsidTr="00191D5F">
        <w:tc>
          <w:tcPr>
            <w:tcW w:w="1418" w:type="dxa"/>
            <w:tcBorders>
              <w:bottom w:val="nil"/>
            </w:tcBorders>
          </w:tcPr>
          <w:p w14:paraId="1E7A3C3D" w14:textId="7E0DC76A" w:rsidR="00695452" w:rsidRDefault="00695452" w:rsidP="00695452"/>
        </w:tc>
        <w:tc>
          <w:tcPr>
            <w:tcW w:w="6662" w:type="dxa"/>
          </w:tcPr>
          <w:p w14:paraId="5265BF22" w14:textId="006E055E" w:rsidR="00695452" w:rsidRDefault="00191D5F" w:rsidP="00695452">
            <w:r>
              <w:t>REUNIÓN DE APODERADOS, ENTREGA DE INFORME DE NOTAS</w:t>
            </w:r>
          </w:p>
        </w:tc>
        <w:tc>
          <w:tcPr>
            <w:tcW w:w="2127" w:type="dxa"/>
          </w:tcPr>
          <w:p w14:paraId="51970037" w14:textId="77777777" w:rsidR="00191D5F" w:rsidRDefault="00191D5F" w:rsidP="00695452">
            <w:r>
              <w:t xml:space="preserve">SEMANA DEL 09 </w:t>
            </w:r>
          </w:p>
          <w:p w14:paraId="2462666D" w14:textId="4F88E3C6" w:rsidR="006946BC" w:rsidRDefault="00191D5F" w:rsidP="00695452">
            <w:r>
              <w:t>AL 13</w:t>
            </w:r>
          </w:p>
        </w:tc>
      </w:tr>
      <w:tr w:rsidR="00D81B29" w14:paraId="03007E36" w14:textId="77777777" w:rsidTr="00191D5F">
        <w:tc>
          <w:tcPr>
            <w:tcW w:w="1418" w:type="dxa"/>
            <w:tcBorders>
              <w:bottom w:val="nil"/>
            </w:tcBorders>
          </w:tcPr>
          <w:p w14:paraId="7746E8E1" w14:textId="77777777" w:rsidR="00D81B29" w:rsidRDefault="00D81B29" w:rsidP="00D81B29"/>
        </w:tc>
        <w:tc>
          <w:tcPr>
            <w:tcW w:w="6662" w:type="dxa"/>
          </w:tcPr>
          <w:p w14:paraId="7660FE5D" w14:textId="10F4A86A" w:rsidR="00D81B29" w:rsidRDefault="00D81B29" w:rsidP="00D81B29">
            <w:r>
              <w:t>INICIO PROCESO POSTULACIÓN SAE</w:t>
            </w:r>
          </w:p>
        </w:tc>
        <w:tc>
          <w:tcPr>
            <w:tcW w:w="2127" w:type="dxa"/>
          </w:tcPr>
          <w:p w14:paraId="020B3518" w14:textId="14EDA1BC" w:rsidR="00D81B29" w:rsidRDefault="00D81B29" w:rsidP="00D81B29">
            <w:r>
              <w:t>JUEVES 12</w:t>
            </w:r>
          </w:p>
        </w:tc>
      </w:tr>
      <w:tr w:rsidR="00D81B29" w14:paraId="396B3AAD" w14:textId="77777777" w:rsidTr="00191D5F">
        <w:tc>
          <w:tcPr>
            <w:tcW w:w="1418" w:type="dxa"/>
            <w:tcBorders>
              <w:bottom w:val="nil"/>
            </w:tcBorders>
          </w:tcPr>
          <w:p w14:paraId="163FE807" w14:textId="77777777" w:rsidR="00D81B29" w:rsidRDefault="00D81B29" w:rsidP="00D81B29"/>
        </w:tc>
        <w:tc>
          <w:tcPr>
            <w:tcW w:w="6662" w:type="dxa"/>
          </w:tcPr>
          <w:p w14:paraId="2CB5076C" w14:textId="366AF33A" w:rsidR="00D81B29" w:rsidRDefault="00D81B29" w:rsidP="00D81B29">
            <w:r>
              <w:t>DÍA DE LOS DERECHOS HUMANOS Y LOS PRINCIPIOS DE IGUALDAD</w:t>
            </w:r>
          </w:p>
        </w:tc>
        <w:tc>
          <w:tcPr>
            <w:tcW w:w="2127" w:type="dxa"/>
          </w:tcPr>
          <w:p w14:paraId="37EA7A86" w14:textId="0FC34A70" w:rsidR="00D81B29" w:rsidRDefault="00D81B29" w:rsidP="00D81B29">
            <w:r>
              <w:t>JUEVES 14</w:t>
            </w:r>
          </w:p>
        </w:tc>
      </w:tr>
      <w:tr w:rsidR="00D81B29" w14:paraId="163AC43B" w14:textId="77777777" w:rsidTr="00191D5F">
        <w:tc>
          <w:tcPr>
            <w:tcW w:w="1418" w:type="dxa"/>
            <w:tcBorders>
              <w:bottom w:val="nil"/>
            </w:tcBorders>
          </w:tcPr>
          <w:p w14:paraId="4B174332" w14:textId="77777777" w:rsidR="00D81B29" w:rsidRDefault="00D81B29" w:rsidP="00D81B29"/>
        </w:tc>
        <w:tc>
          <w:tcPr>
            <w:tcW w:w="6662" w:type="dxa"/>
          </w:tcPr>
          <w:p w14:paraId="5679BDB0" w14:textId="37AF1D02" w:rsidR="00D81B29" w:rsidRDefault="00D81B29" w:rsidP="00D81B29">
            <w:r>
              <w:t>NATALICIO DE BERNARDO O’HIGGINS</w:t>
            </w:r>
          </w:p>
        </w:tc>
        <w:tc>
          <w:tcPr>
            <w:tcW w:w="2127" w:type="dxa"/>
          </w:tcPr>
          <w:p w14:paraId="176EF1B1" w14:textId="248691DC" w:rsidR="00D81B29" w:rsidRDefault="00D81B29" w:rsidP="00D81B29">
            <w:r>
              <w:t>VIERNES 20</w:t>
            </w:r>
          </w:p>
        </w:tc>
      </w:tr>
      <w:tr w:rsidR="00D81B29" w14:paraId="156955BE" w14:textId="77777777" w:rsidTr="00191D5F">
        <w:tc>
          <w:tcPr>
            <w:tcW w:w="1418" w:type="dxa"/>
            <w:tcBorders>
              <w:top w:val="nil"/>
            </w:tcBorders>
          </w:tcPr>
          <w:p w14:paraId="17C0C034" w14:textId="77777777" w:rsidR="00D81B29" w:rsidRDefault="00D81B29" w:rsidP="00D81B29"/>
        </w:tc>
        <w:tc>
          <w:tcPr>
            <w:tcW w:w="6662" w:type="dxa"/>
          </w:tcPr>
          <w:p w14:paraId="589A3C44" w14:textId="77777777" w:rsidR="00D81B29" w:rsidRDefault="00D81B29" w:rsidP="00D81B29">
            <w:r>
              <w:rPr>
                <w:sz w:val="24"/>
                <w:szCs w:val="24"/>
              </w:rPr>
              <w:t>REGISTRO EN LECCIONARIO DE LA 1° CALIFICACIÓN EN CADA UNA DE LAS ASIGNATURA</w:t>
            </w:r>
          </w:p>
        </w:tc>
        <w:tc>
          <w:tcPr>
            <w:tcW w:w="2127" w:type="dxa"/>
          </w:tcPr>
          <w:p w14:paraId="3006F171" w14:textId="77777777" w:rsidR="00D81B29" w:rsidRDefault="00D81B29" w:rsidP="00D81B29">
            <w:r>
              <w:t>VIERNES 23</w:t>
            </w:r>
          </w:p>
        </w:tc>
      </w:tr>
      <w:tr w:rsidR="002C1130" w14:paraId="6F182AF5" w14:textId="77777777" w:rsidTr="00191D5F">
        <w:tc>
          <w:tcPr>
            <w:tcW w:w="1418" w:type="dxa"/>
            <w:tcBorders>
              <w:top w:val="nil"/>
            </w:tcBorders>
          </w:tcPr>
          <w:p w14:paraId="35D74E32" w14:textId="77777777" w:rsidR="002C1130" w:rsidRDefault="002C1130" w:rsidP="00D81B29"/>
        </w:tc>
        <w:tc>
          <w:tcPr>
            <w:tcW w:w="6662" w:type="dxa"/>
          </w:tcPr>
          <w:p w14:paraId="22DD6623" w14:textId="77777777" w:rsidR="002C1130" w:rsidRDefault="002C1130" w:rsidP="00D8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COMITÉ PARITARIO</w:t>
            </w:r>
          </w:p>
          <w:p w14:paraId="1FDFB606" w14:textId="76DB5AD8" w:rsidR="002C1130" w:rsidRDefault="002C1130" w:rsidP="00D81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COMITÉ SEGURIDAD ESCOLAR</w:t>
            </w:r>
          </w:p>
        </w:tc>
        <w:tc>
          <w:tcPr>
            <w:tcW w:w="2127" w:type="dxa"/>
          </w:tcPr>
          <w:p w14:paraId="6456C032" w14:textId="3587BFA8" w:rsidR="002C1130" w:rsidRDefault="002C1130" w:rsidP="00D81B29">
            <w:r>
              <w:t>VIERNES 27</w:t>
            </w:r>
          </w:p>
        </w:tc>
      </w:tr>
      <w:tr w:rsidR="00D81B29" w14:paraId="7E207B19" w14:textId="77777777" w:rsidTr="00191D5F"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0B1DC3" w14:textId="77777777" w:rsidR="00D81B29" w:rsidRDefault="00D81B29" w:rsidP="00D81B29"/>
        </w:tc>
        <w:tc>
          <w:tcPr>
            <w:tcW w:w="6662" w:type="dxa"/>
            <w:shd w:val="clear" w:color="auto" w:fill="D9D9D9" w:themeFill="background1" w:themeFillShade="D9"/>
          </w:tcPr>
          <w:p w14:paraId="16817D1C" w14:textId="77777777" w:rsidR="00D81B29" w:rsidRDefault="00D81B29" w:rsidP="00D81B29"/>
        </w:tc>
        <w:tc>
          <w:tcPr>
            <w:tcW w:w="2127" w:type="dxa"/>
            <w:shd w:val="clear" w:color="auto" w:fill="D9D9D9" w:themeFill="background1" w:themeFillShade="D9"/>
          </w:tcPr>
          <w:p w14:paraId="00A968A7" w14:textId="77777777" w:rsidR="00D81B29" w:rsidRDefault="00D81B29" w:rsidP="00D81B29"/>
        </w:tc>
      </w:tr>
      <w:tr w:rsidR="00D81B29" w14:paraId="7D3D68ED" w14:textId="77777777" w:rsidTr="00191D5F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54418BA" w14:textId="604CA958" w:rsidR="00D81B29" w:rsidRDefault="00D81B29" w:rsidP="00D81B29">
            <w:r>
              <w:t>SEPTIEMBRE</w:t>
            </w:r>
          </w:p>
        </w:tc>
        <w:tc>
          <w:tcPr>
            <w:tcW w:w="6662" w:type="dxa"/>
            <w:shd w:val="clear" w:color="auto" w:fill="auto"/>
          </w:tcPr>
          <w:p w14:paraId="00757888" w14:textId="4F323095" w:rsidR="00D81B29" w:rsidRDefault="00D81B29" w:rsidP="00D81B29">
            <w:r>
              <w:t>DÍA INTERNACIONAL DE LA MUJER INDÍGENA</w:t>
            </w:r>
          </w:p>
        </w:tc>
        <w:tc>
          <w:tcPr>
            <w:tcW w:w="2127" w:type="dxa"/>
            <w:shd w:val="clear" w:color="auto" w:fill="auto"/>
          </w:tcPr>
          <w:p w14:paraId="359DAE88" w14:textId="675FF6C9" w:rsidR="00D81B29" w:rsidRDefault="00D81B29" w:rsidP="00D81B29">
            <w:r>
              <w:t>DOMINGO 05</w:t>
            </w:r>
          </w:p>
        </w:tc>
      </w:tr>
      <w:tr w:rsidR="00D81B29" w14:paraId="7C01E947" w14:textId="77777777" w:rsidTr="00191D5F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EBF28A4" w14:textId="77777777" w:rsidR="00D81B29" w:rsidRDefault="00D81B29" w:rsidP="00D81B29"/>
        </w:tc>
        <w:tc>
          <w:tcPr>
            <w:tcW w:w="6662" w:type="dxa"/>
            <w:shd w:val="clear" w:color="auto" w:fill="auto"/>
          </w:tcPr>
          <w:p w14:paraId="7686ED06" w14:textId="4309BDE6" w:rsidR="00D81B29" w:rsidRDefault="00D81B29" w:rsidP="00D81B29">
            <w:r>
              <w:t>TÉRMINO DE POSTULACIONES SAE</w:t>
            </w:r>
          </w:p>
        </w:tc>
        <w:tc>
          <w:tcPr>
            <w:tcW w:w="2127" w:type="dxa"/>
            <w:shd w:val="clear" w:color="auto" w:fill="auto"/>
          </w:tcPr>
          <w:p w14:paraId="313FEA07" w14:textId="3DF64D54" w:rsidR="00D81B29" w:rsidRDefault="00D81B29" w:rsidP="00D81B29">
            <w:r>
              <w:t>DOMINGO 12</w:t>
            </w:r>
          </w:p>
        </w:tc>
      </w:tr>
      <w:tr w:rsidR="00D81B29" w14:paraId="63A81061" w14:textId="77777777" w:rsidTr="00191D5F">
        <w:tc>
          <w:tcPr>
            <w:tcW w:w="1418" w:type="dxa"/>
            <w:tcBorders>
              <w:bottom w:val="nil"/>
            </w:tcBorders>
          </w:tcPr>
          <w:p w14:paraId="3F1F6345" w14:textId="0DC52C99" w:rsidR="00D81B29" w:rsidRDefault="00D81B29" w:rsidP="00D81B29"/>
        </w:tc>
        <w:tc>
          <w:tcPr>
            <w:tcW w:w="6662" w:type="dxa"/>
          </w:tcPr>
          <w:p w14:paraId="323036BE" w14:textId="48E558D6" w:rsidR="00D81B29" w:rsidRDefault="00D81B29" w:rsidP="00D81B29">
            <w:r>
              <w:t xml:space="preserve">CELEBRACIÓN SEMANA DE LA CHILENIDAD </w:t>
            </w:r>
          </w:p>
        </w:tc>
        <w:tc>
          <w:tcPr>
            <w:tcW w:w="2127" w:type="dxa"/>
          </w:tcPr>
          <w:p w14:paraId="3B6942FC" w14:textId="77777777" w:rsidR="00D81B29" w:rsidRDefault="00D81B29" w:rsidP="00D81B29">
            <w:r>
              <w:t xml:space="preserve">LUNES 13 A </w:t>
            </w:r>
          </w:p>
          <w:p w14:paraId="7EB0E758" w14:textId="32612DA7" w:rsidR="00D81B29" w:rsidRDefault="00D81B29" w:rsidP="00D81B29">
            <w:r>
              <w:t>JUEVES 16</w:t>
            </w:r>
          </w:p>
        </w:tc>
      </w:tr>
      <w:tr w:rsidR="00D81B29" w14:paraId="09BB34D0" w14:textId="77777777" w:rsidTr="00191D5F">
        <w:tc>
          <w:tcPr>
            <w:tcW w:w="1418" w:type="dxa"/>
            <w:tcBorders>
              <w:bottom w:val="nil"/>
            </w:tcBorders>
          </w:tcPr>
          <w:p w14:paraId="35355628" w14:textId="77777777" w:rsidR="00D81B29" w:rsidRDefault="00D81B29" w:rsidP="00D81B29"/>
        </w:tc>
        <w:tc>
          <w:tcPr>
            <w:tcW w:w="6662" w:type="dxa"/>
          </w:tcPr>
          <w:p w14:paraId="5A371B9D" w14:textId="65897B05" w:rsidR="00D81B29" w:rsidRDefault="00D81B29" w:rsidP="00D81B29">
            <w:r>
              <w:t>FIESTAS PATRIAS</w:t>
            </w:r>
          </w:p>
        </w:tc>
        <w:tc>
          <w:tcPr>
            <w:tcW w:w="2127" w:type="dxa"/>
          </w:tcPr>
          <w:p w14:paraId="0F2B4322" w14:textId="43E3A3A6" w:rsidR="00D81B29" w:rsidRDefault="00D81B29" w:rsidP="00D81B29">
            <w:r>
              <w:t>SÁBADO 18</w:t>
            </w:r>
          </w:p>
        </w:tc>
      </w:tr>
      <w:tr w:rsidR="00D81B29" w14:paraId="250D828A" w14:textId="77777777" w:rsidTr="00191D5F">
        <w:tc>
          <w:tcPr>
            <w:tcW w:w="1418" w:type="dxa"/>
            <w:tcBorders>
              <w:bottom w:val="nil"/>
            </w:tcBorders>
          </w:tcPr>
          <w:p w14:paraId="10AA9E13" w14:textId="77777777" w:rsidR="00D81B29" w:rsidRDefault="00D81B29" w:rsidP="00D81B29"/>
        </w:tc>
        <w:tc>
          <w:tcPr>
            <w:tcW w:w="6662" w:type="dxa"/>
          </w:tcPr>
          <w:p w14:paraId="7C7EFFC9" w14:textId="69792706" w:rsidR="00D81B29" w:rsidRDefault="00D81B29" w:rsidP="00D81B29">
            <w:r>
              <w:t>DÍA DE LAS GLORIAS DEL EJÉRCITO</w:t>
            </w:r>
          </w:p>
        </w:tc>
        <w:tc>
          <w:tcPr>
            <w:tcW w:w="2127" w:type="dxa"/>
          </w:tcPr>
          <w:p w14:paraId="2F27CDC3" w14:textId="6195DBC9" w:rsidR="00D81B29" w:rsidRDefault="00D81B29" w:rsidP="00D81B29">
            <w:r>
              <w:t>DOMINGO 19</w:t>
            </w:r>
          </w:p>
        </w:tc>
      </w:tr>
      <w:tr w:rsidR="00D81B29" w14:paraId="4ECB6522" w14:textId="77777777" w:rsidTr="00191D5F">
        <w:tc>
          <w:tcPr>
            <w:tcW w:w="1418" w:type="dxa"/>
            <w:tcBorders>
              <w:top w:val="nil"/>
            </w:tcBorders>
          </w:tcPr>
          <w:p w14:paraId="04F4A196" w14:textId="77777777" w:rsidR="00D81B29" w:rsidRDefault="00D81B29" w:rsidP="00D81B29"/>
        </w:tc>
        <w:tc>
          <w:tcPr>
            <w:tcW w:w="6662" w:type="dxa"/>
          </w:tcPr>
          <w:p w14:paraId="37E79C35" w14:textId="4E48F58F" w:rsidR="00D81B29" w:rsidRDefault="00D81B29" w:rsidP="00D81B29">
            <w:r>
              <w:t xml:space="preserve">DÍA INTERNACIONAL DE LA PAZ </w:t>
            </w:r>
          </w:p>
        </w:tc>
        <w:tc>
          <w:tcPr>
            <w:tcW w:w="2127" w:type="dxa"/>
          </w:tcPr>
          <w:p w14:paraId="4B60773E" w14:textId="531B75CE" w:rsidR="00D81B29" w:rsidRDefault="00D81B29" w:rsidP="00D81B29">
            <w:r>
              <w:t xml:space="preserve"> MARTES 21</w:t>
            </w:r>
          </w:p>
        </w:tc>
      </w:tr>
      <w:tr w:rsidR="00D81B29" w14:paraId="18421BDB" w14:textId="77777777" w:rsidTr="00191D5F">
        <w:tc>
          <w:tcPr>
            <w:tcW w:w="1418" w:type="dxa"/>
            <w:tcBorders>
              <w:top w:val="nil"/>
            </w:tcBorders>
          </w:tcPr>
          <w:p w14:paraId="6BF39A7F" w14:textId="77777777" w:rsidR="00D81B29" w:rsidRDefault="00D81B29" w:rsidP="00D81B29"/>
        </w:tc>
        <w:tc>
          <w:tcPr>
            <w:tcW w:w="6662" w:type="dxa"/>
          </w:tcPr>
          <w:p w14:paraId="7B7AEF79" w14:textId="77777777" w:rsidR="00D81B29" w:rsidRDefault="00D81B29" w:rsidP="00D81B29">
            <w:r>
              <w:rPr>
                <w:sz w:val="24"/>
                <w:szCs w:val="24"/>
              </w:rPr>
              <w:t>REGISTRO EN LECCIONARIO DE LA 2° CALIFICACIÓN EN CADA UNA DE LAS ASIGNATURA</w:t>
            </w:r>
          </w:p>
        </w:tc>
        <w:tc>
          <w:tcPr>
            <w:tcW w:w="2127" w:type="dxa"/>
          </w:tcPr>
          <w:p w14:paraId="3641E02E" w14:textId="77777777" w:rsidR="00D81B29" w:rsidRDefault="00D81B29" w:rsidP="00D81B29">
            <w:r>
              <w:t>MIÉRCOLES 25</w:t>
            </w:r>
          </w:p>
        </w:tc>
      </w:tr>
      <w:tr w:rsidR="002C1130" w14:paraId="5094055D" w14:textId="77777777" w:rsidTr="00191D5F">
        <w:tc>
          <w:tcPr>
            <w:tcW w:w="1418" w:type="dxa"/>
            <w:tcBorders>
              <w:top w:val="nil"/>
            </w:tcBorders>
          </w:tcPr>
          <w:p w14:paraId="7838901E" w14:textId="77777777" w:rsidR="002C1130" w:rsidRDefault="002C1130" w:rsidP="002C1130"/>
        </w:tc>
        <w:tc>
          <w:tcPr>
            <w:tcW w:w="6662" w:type="dxa"/>
          </w:tcPr>
          <w:p w14:paraId="071F5570" w14:textId="77777777" w:rsidR="002C1130" w:rsidRDefault="002C1130" w:rsidP="002C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COMITÉ PARITARIO</w:t>
            </w:r>
          </w:p>
          <w:p w14:paraId="0906B606" w14:textId="77777777" w:rsidR="002C1130" w:rsidRDefault="002C1130" w:rsidP="002C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COMITÉ SEGURIDAD ESCOLAR</w:t>
            </w:r>
          </w:p>
          <w:p w14:paraId="2CFDC8E2" w14:textId="793889AD" w:rsidR="002C1130" w:rsidRDefault="002C1130" w:rsidP="002C113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1F1054DB" w14:textId="39D4F2C7" w:rsidR="002C1130" w:rsidRDefault="002C1130" w:rsidP="002C1130">
            <w:r>
              <w:t>JUEVES 30</w:t>
            </w:r>
          </w:p>
        </w:tc>
      </w:tr>
      <w:tr w:rsidR="002C1130" w14:paraId="6A1BB186" w14:textId="77777777" w:rsidTr="00191D5F"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335D8D" w14:textId="77777777" w:rsidR="002C1130" w:rsidRDefault="002C1130" w:rsidP="002C1130"/>
        </w:tc>
        <w:tc>
          <w:tcPr>
            <w:tcW w:w="6662" w:type="dxa"/>
            <w:shd w:val="clear" w:color="auto" w:fill="D9D9D9" w:themeFill="background1" w:themeFillShade="D9"/>
          </w:tcPr>
          <w:p w14:paraId="3C98BE84" w14:textId="77777777" w:rsidR="002C1130" w:rsidRDefault="002C1130" w:rsidP="002C1130"/>
        </w:tc>
        <w:tc>
          <w:tcPr>
            <w:tcW w:w="2127" w:type="dxa"/>
            <w:shd w:val="clear" w:color="auto" w:fill="D9D9D9" w:themeFill="background1" w:themeFillShade="D9"/>
          </w:tcPr>
          <w:p w14:paraId="4AD1B50E" w14:textId="77777777" w:rsidR="002C1130" w:rsidRDefault="002C1130" w:rsidP="002C1130"/>
        </w:tc>
      </w:tr>
      <w:tr w:rsidR="002C1130" w14:paraId="3E5BA261" w14:textId="77777777" w:rsidTr="00191D5F">
        <w:tc>
          <w:tcPr>
            <w:tcW w:w="1418" w:type="dxa"/>
            <w:tcBorders>
              <w:bottom w:val="nil"/>
            </w:tcBorders>
          </w:tcPr>
          <w:p w14:paraId="437660E8" w14:textId="77777777" w:rsidR="002C1130" w:rsidRDefault="002C1130" w:rsidP="002C1130">
            <w:r>
              <w:t>OCTUBRE</w:t>
            </w:r>
          </w:p>
        </w:tc>
        <w:tc>
          <w:tcPr>
            <w:tcW w:w="6662" w:type="dxa"/>
          </w:tcPr>
          <w:p w14:paraId="2F708E75" w14:textId="77777777" w:rsidR="002C1130" w:rsidRDefault="002C1130" w:rsidP="002C1130">
            <w:r>
              <w:t>DÍA DE LAS Y LOS ASISTENTES DE LA EDUCACIÓN</w:t>
            </w:r>
          </w:p>
        </w:tc>
        <w:tc>
          <w:tcPr>
            <w:tcW w:w="2127" w:type="dxa"/>
          </w:tcPr>
          <w:p w14:paraId="0C15E0BE" w14:textId="147E3B8A" w:rsidR="002C1130" w:rsidRDefault="002C1130" w:rsidP="002C1130">
            <w:r>
              <w:t>VIERNES 01</w:t>
            </w:r>
          </w:p>
        </w:tc>
      </w:tr>
      <w:tr w:rsidR="002C1130" w14:paraId="75298D3A" w14:textId="77777777" w:rsidTr="00191D5F">
        <w:tc>
          <w:tcPr>
            <w:tcW w:w="1418" w:type="dxa"/>
            <w:tcBorders>
              <w:bottom w:val="nil"/>
            </w:tcBorders>
          </w:tcPr>
          <w:p w14:paraId="305211EF" w14:textId="77777777" w:rsidR="002C1130" w:rsidRDefault="002C1130" w:rsidP="002C1130"/>
        </w:tc>
        <w:tc>
          <w:tcPr>
            <w:tcW w:w="6662" w:type="dxa"/>
          </w:tcPr>
          <w:p w14:paraId="5786DBDC" w14:textId="405FF0F3" w:rsidR="002C1130" w:rsidRDefault="002C1130" w:rsidP="002C1130">
            <w:r>
              <w:t>SIMULACRO DE EMERGENCIA: SISMO</w:t>
            </w:r>
          </w:p>
        </w:tc>
        <w:tc>
          <w:tcPr>
            <w:tcW w:w="2127" w:type="dxa"/>
          </w:tcPr>
          <w:p w14:paraId="6BAD5F2F" w14:textId="5AE2991A" w:rsidR="002C1130" w:rsidRDefault="002C1130" w:rsidP="002C1130">
            <w:r>
              <w:t>JUEVES 07</w:t>
            </w:r>
          </w:p>
        </w:tc>
      </w:tr>
      <w:tr w:rsidR="002C1130" w14:paraId="3E0F2AF2" w14:textId="77777777" w:rsidTr="00191D5F">
        <w:tc>
          <w:tcPr>
            <w:tcW w:w="1418" w:type="dxa"/>
            <w:tcBorders>
              <w:top w:val="nil"/>
              <w:bottom w:val="nil"/>
            </w:tcBorders>
          </w:tcPr>
          <w:p w14:paraId="5C713668" w14:textId="77777777" w:rsidR="002C1130" w:rsidRDefault="002C1130" w:rsidP="002C1130"/>
        </w:tc>
        <w:tc>
          <w:tcPr>
            <w:tcW w:w="6662" w:type="dxa"/>
          </w:tcPr>
          <w:p w14:paraId="7E412572" w14:textId="12DA8806" w:rsidR="002C1130" w:rsidRDefault="002C1130" w:rsidP="002C1130">
            <w:r>
              <w:t xml:space="preserve"> SEMANA NACIONAL DE LA CIENCIA Y LA TECNOLOGÍA</w:t>
            </w:r>
          </w:p>
        </w:tc>
        <w:tc>
          <w:tcPr>
            <w:tcW w:w="2127" w:type="dxa"/>
          </w:tcPr>
          <w:p w14:paraId="2446754F" w14:textId="4C3C4D89" w:rsidR="002C1130" w:rsidRDefault="002C1130" w:rsidP="002C1130">
            <w:r>
              <w:t>LUNES 11 A VIERNES  15</w:t>
            </w:r>
          </w:p>
        </w:tc>
      </w:tr>
      <w:tr w:rsidR="002C1130" w14:paraId="532E01E6" w14:textId="77777777" w:rsidTr="00191D5F">
        <w:tc>
          <w:tcPr>
            <w:tcW w:w="1418" w:type="dxa"/>
            <w:tcBorders>
              <w:top w:val="nil"/>
              <w:bottom w:val="nil"/>
            </w:tcBorders>
          </w:tcPr>
          <w:p w14:paraId="791EF120" w14:textId="77777777" w:rsidR="002C1130" w:rsidRDefault="002C1130" w:rsidP="002C1130"/>
        </w:tc>
        <w:tc>
          <w:tcPr>
            <w:tcW w:w="6662" w:type="dxa"/>
          </w:tcPr>
          <w:p w14:paraId="3315627F" w14:textId="11A08885" w:rsidR="002C1130" w:rsidRDefault="002C1130" w:rsidP="002C1130">
            <w:r>
              <w:t xml:space="preserve">ENCUENTRO DE DOS MUNDOS </w:t>
            </w:r>
          </w:p>
          <w:p w14:paraId="56705E01" w14:textId="77777777" w:rsidR="002C1130" w:rsidRDefault="002C1130" w:rsidP="002C1130">
            <w:r>
              <w:t xml:space="preserve"> </w:t>
            </w:r>
            <w:proofErr w:type="gramStart"/>
            <w:r>
              <w:t>INTERCAMBIO  INTERCULTURAL</w:t>
            </w:r>
            <w:proofErr w:type="gramEnd"/>
          </w:p>
        </w:tc>
        <w:tc>
          <w:tcPr>
            <w:tcW w:w="2127" w:type="dxa"/>
          </w:tcPr>
          <w:p w14:paraId="2FD32B39" w14:textId="05066A34" w:rsidR="002C1130" w:rsidRDefault="002C1130" w:rsidP="002C1130">
            <w:r>
              <w:t>MARTES 12</w:t>
            </w:r>
          </w:p>
        </w:tc>
      </w:tr>
      <w:tr w:rsidR="001147A0" w14:paraId="1E6C8D6B" w14:textId="77777777" w:rsidTr="00191D5F">
        <w:tc>
          <w:tcPr>
            <w:tcW w:w="1418" w:type="dxa"/>
            <w:tcBorders>
              <w:top w:val="nil"/>
              <w:bottom w:val="nil"/>
            </w:tcBorders>
          </w:tcPr>
          <w:p w14:paraId="41C2E3F1" w14:textId="77777777" w:rsidR="001147A0" w:rsidRDefault="001147A0" w:rsidP="002C1130"/>
        </w:tc>
        <w:tc>
          <w:tcPr>
            <w:tcW w:w="6662" w:type="dxa"/>
          </w:tcPr>
          <w:p w14:paraId="6CAF6625" w14:textId="5FA29AE9" w:rsidR="001147A0" w:rsidRDefault="001147A0" w:rsidP="002C1130">
            <w:r>
              <w:t>CELEBRACIÓN DÍA DEL PROFESOR</w:t>
            </w:r>
          </w:p>
        </w:tc>
        <w:tc>
          <w:tcPr>
            <w:tcW w:w="2127" w:type="dxa"/>
          </w:tcPr>
          <w:p w14:paraId="1FEE923A" w14:textId="6260BD5F" w:rsidR="001147A0" w:rsidRDefault="001147A0" w:rsidP="002C1130">
            <w:r>
              <w:t>VIERNES 15</w:t>
            </w:r>
          </w:p>
        </w:tc>
      </w:tr>
      <w:tr w:rsidR="002C1130" w14:paraId="520005E0" w14:textId="77777777" w:rsidTr="00191D5F">
        <w:tc>
          <w:tcPr>
            <w:tcW w:w="1418" w:type="dxa"/>
            <w:tcBorders>
              <w:top w:val="nil"/>
              <w:bottom w:val="nil"/>
            </w:tcBorders>
          </w:tcPr>
          <w:p w14:paraId="270BA661" w14:textId="77777777" w:rsidR="002C1130" w:rsidRDefault="002C1130" w:rsidP="002C1130"/>
        </w:tc>
        <w:tc>
          <w:tcPr>
            <w:tcW w:w="6662" w:type="dxa"/>
          </w:tcPr>
          <w:p w14:paraId="04FA9834" w14:textId="77777777" w:rsidR="002C1130" w:rsidRDefault="002C1130" w:rsidP="002C1130">
            <w:r>
              <w:t>DÍA DEL PROFESOR y PROFESORA</w:t>
            </w:r>
          </w:p>
        </w:tc>
        <w:tc>
          <w:tcPr>
            <w:tcW w:w="2127" w:type="dxa"/>
          </w:tcPr>
          <w:p w14:paraId="1CADC8E0" w14:textId="49FEC546" w:rsidR="002C1130" w:rsidRDefault="002C1130" w:rsidP="002C1130">
            <w:r>
              <w:t>SÁBADO 16</w:t>
            </w:r>
          </w:p>
        </w:tc>
      </w:tr>
      <w:tr w:rsidR="002C1130" w14:paraId="40D695F4" w14:textId="77777777" w:rsidTr="00191D5F">
        <w:tc>
          <w:tcPr>
            <w:tcW w:w="1418" w:type="dxa"/>
            <w:tcBorders>
              <w:top w:val="nil"/>
              <w:bottom w:val="nil"/>
            </w:tcBorders>
          </w:tcPr>
          <w:p w14:paraId="49C52478" w14:textId="77777777" w:rsidR="002C1130" w:rsidRDefault="002C1130" w:rsidP="002C1130"/>
        </w:tc>
        <w:tc>
          <w:tcPr>
            <w:tcW w:w="6662" w:type="dxa"/>
          </w:tcPr>
          <w:p w14:paraId="2B14F473" w14:textId="77777777" w:rsidR="002C1130" w:rsidRDefault="002C1130" w:rsidP="002C1130">
            <w:r>
              <w:rPr>
                <w:sz w:val="24"/>
                <w:szCs w:val="24"/>
              </w:rPr>
              <w:t>REGISTRO EN LECCIONARIO DE LA 3° CALIFICACIÓN EN CADA UNA DE LAS ASIGNATURA</w:t>
            </w:r>
          </w:p>
        </w:tc>
        <w:tc>
          <w:tcPr>
            <w:tcW w:w="2127" w:type="dxa"/>
          </w:tcPr>
          <w:p w14:paraId="5DF2A5FC" w14:textId="16B8BC70" w:rsidR="002C1130" w:rsidRDefault="002C1130" w:rsidP="002C1130">
            <w:r>
              <w:t>VIERNES 22</w:t>
            </w:r>
          </w:p>
        </w:tc>
      </w:tr>
      <w:tr w:rsidR="002C1130" w14:paraId="4E6A1B35" w14:textId="77777777" w:rsidTr="00191D5F">
        <w:tc>
          <w:tcPr>
            <w:tcW w:w="1418" w:type="dxa"/>
            <w:tcBorders>
              <w:top w:val="nil"/>
              <w:bottom w:val="nil"/>
            </w:tcBorders>
          </w:tcPr>
          <w:p w14:paraId="2C656F48" w14:textId="77777777" w:rsidR="002C1130" w:rsidRDefault="002C1130" w:rsidP="002C1130"/>
        </w:tc>
        <w:tc>
          <w:tcPr>
            <w:tcW w:w="6662" w:type="dxa"/>
          </w:tcPr>
          <w:p w14:paraId="4A6AEE01" w14:textId="15FBF663" w:rsidR="002C1130" w:rsidRDefault="002C1130" w:rsidP="002C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CIÓN RESULTADOS POSTULACIÓN SAE</w:t>
            </w:r>
          </w:p>
        </w:tc>
        <w:tc>
          <w:tcPr>
            <w:tcW w:w="2127" w:type="dxa"/>
          </w:tcPr>
          <w:p w14:paraId="58F3905A" w14:textId="77777777" w:rsidR="002C1130" w:rsidRDefault="002C1130" w:rsidP="002C1130">
            <w:r>
              <w:t>LUNES 25 A</w:t>
            </w:r>
          </w:p>
          <w:p w14:paraId="033975D5" w14:textId="618D83D9" w:rsidR="002C1130" w:rsidRDefault="002C1130" w:rsidP="002C1130">
            <w:r>
              <w:t>VIERNES 29</w:t>
            </w:r>
          </w:p>
        </w:tc>
      </w:tr>
      <w:tr w:rsidR="002C1130" w14:paraId="461D71CB" w14:textId="77777777" w:rsidTr="00191D5F">
        <w:tc>
          <w:tcPr>
            <w:tcW w:w="1418" w:type="dxa"/>
            <w:tcBorders>
              <w:top w:val="nil"/>
            </w:tcBorders>
          </w:tcPr>
          <w:p w14:paraId="03439094" w14:textId="77777777" w:rsidR="002C1130" w:rsidRDefault="002C1130" w:rsidP="002C1130"/>
        </w:tc>
        <w:tc>
          <w:tcPr>
            <w:tcW w:w="6662" w:type="dxa"/>
          </w:tcPr>
          <w:p w14:paraId="520E368F" w14:textId="77777777" w:rsidR="002C1130" w:rsidRDefault="002C1130" w:rsidP="002C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A ANIVERSARIO DEL COLEGIO</w:t>
            </w:r>
          </w:p>
        </w:tc>
        <w:tc>
          <w:tcPr>
            <w:tcW w:w="2127" w:type="dxa"/>
          </w:tcPr>
          <w:p w14:paraId="642CB391" w14:textId="77777777" w:rsidR="002C1130" w:rsidRDefault="002C1130" w:rsidP="002C1130">
            <w:r>
              <w:t xml:space="preserve">LUNES 25 A </w:t>
            </w:r>
          </w:p>
          <w:p w14:paraId="06500005" w14:textId="13F2D948" w:rsidR="002C1130" w:rsidRDefault="002C1130" w:rsidP="002C1130">
            <w:r>
              <w:t>VIERNES 29</w:t>
            </w:r>
          </w:p>
        </w:tc>
      </w:tr>
      <w:tr w:rsidR="002C1130" w14:paraId="4E2D988C" w14:textId="77777777" w:rsidTr="00191D5F">
        <w:tc>
          <w:tcPr>
            <w:tcW w:w="1418" w:type="dxa"/>
            <w:tcBorders>
              <w:top w:val="nil"/>
            </w:tcBorders>
          </w:tcPr>
          <w:p w14:paraId="0FDB7CDF" w14:textId="77777777" w:rsidR="002C1130" w:rsidRDefault="002C1130" w:rsidP="002C1130"/>
        </w:tc>
        <w:tc>
          <w:tcPr>
            <w:tcW w:w="6662" w:type="dxa"/>
          </w:tcPr>
          <w:p w14:paraId="294CE9FD" w14:textId="77777777" w:rsidR="002C1130" w:rsidRDefault="002C1130" w:rsidP="002C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COMITÉ PARITARIO</w:t>
            </w:r>
          </w:p>
          <w:p w14:paraId="72523114" w14:textId="06B95293" w:rsidR="002C1130" w:rsidRDefault="002C1130" w:rsidP="002C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COMITÉ SEGURIDAD ESCOLAR</w:t>
            </w:r>
          </w:p>
        </w:tc>
        <w:tc>
          <w:tcPr>
            <w:tcW w:w="2127" w:type="dxa"/>
          </w:tcPr>
          <w:p w14:paraId="5631C3B3" w14:textId="62A610BC" w:rsidR="002C1130" w:rsidRDefault="002C1130" w:rsidP="002C1130">
            <w:r>
              <w:t>VIERNES 29</w:t>
            </w:r>
          </w:p>
        </w:tc>
      </w:tr>
      <w:tr w:rsidR="002C1130" w14:paraId="4A14A87E" w14:textId="77777777" w:rsidTr="00191D5F"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A35880" w14:textId="693B0E28" w:rsidR="002C1130" w:rsidRDefault="002C1130" w:rsidP="002C1130"/>
        </w:tc>
        <w:tc>
          <w:tcPr>
            <w:tcW w:w="6662" w:type="dxa"/>
            <w:shd w:val="clear" w:color="auto" w:fill="D9D9D9" w:themeFill="background1" w:themeFillShade="D9"/>
          </w:tcPr>
          <w:p w14:paraId="7F872BF2" w14:textId="77777777" w:rsidR="002C1130" w:rsidRDefault="002C1130" w:rsidP="002C1130"/>
        </w:tc>
        <w:tc>
          <w:tcPr>
            <w:tcW w:w="2127" w:type="dxa"/>
            <w:shd w:val="clear" w:color="auto" w:fill="D9D9D9" w:themeFill="background1" w:themeFillShade="D9"/>
          </w:tcPr>
          <w:p w14:paraId="7FADD015" w14:textId="77777777" w:rsidR="002C1130" w:rsidRDefault="002C1130" w:rsidP="002C1130"/>
        </w:tc>
      </w:tr>
      <w:tr w:rsidR="002C1130" w14:paraId="2C6E9225" w14:textId="77777777" w:rsidTr="00191D5F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B514E01" w14:textId="00A3C117" w:rsidR="002C1130" w:rsidRDefault="002C1130" w:rsidP="002C1130">
            <w:r>
              <w:t>NOVIEMBRE</w:t>
            </w:r>
          </w:p>
        </w:tc>
        <w:tc>
          <w:tcPr>
            <w:tcW w:w="6662" w:type="dxa"/>
            <w:shd w:val="clear" w:color="auto" w:fill="auto"/>
          </w:tcPr>
          <w:p w14:paraId="292A64E4" w14:textId="3A5142ED" w:rsidR="002C1130" w:rsidRDefault="002C1130" w:rsidP="002C1130">
            <w:r>
              <w:t>PUBLICACIÓN RESULTADOS LISTA DE ESPERA POSTULACIÓN SAE</w:t>
            </w:r>
          </w:p>
        </w:tc>
        <w:tc>
          <w:tcPr>
            <w:tcW w:w="2127" w:type="dxa"/>
            <w:shd w:val="clear" w:color="auto" w:fill="auto"/>
          </w:tcPr>
          <w:p w14:paraId="5A6D414A" w14:textId="77AA6E3F" w:rsidR="002C1130" w:rsidRDefault="002C1130" w:rsidP="002C1130">
            <w:r>
              <w:t>MIÉRCOLES 10 Y JUEVES 11</w:t>
            </w:r>
          </w:p>
        </w:tc>
      </w:tr>
      <w:tr w:rsidR="002C1130" w14:paraId="745913FD" w14:textId="77777777" w:rsidTr="00191D5F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DF0E3B" w14:textId="77777777" w:rsidR="002C1130" w:rsidRDefault="002C1130" w:rsidP="002C1130"/>
        </w:tc>
        <w:tc>
          <w:tcPr>
            <w:tcW w:w="6662" w:type="dxa"/>
            <w:shd w:val="clear" w:color="auto" w:fill="auto"/>
          </w:tcPr>
          <w:p w14:paraId="7C319272" w14:textId="7885EBCD" w:rsidR="002C1130" w:rsidRDefault="002C1130" w:rsidP="002C1130">
            <w:r>
              <w:t>CONSEJO ESCOLAR</w:t>
            </w:r>
          </w:p>
        </w:tc>
        <w:tc>
          <w:tcPr>
            <w:tcW w:w="2127" w:type="dxa"/>
            <w:shd w:val="clear" w:color="auto" w:fill="auto"/>
          </w:tcPr>
          <w:p w14:paraId="14CC1547" w14:textId="7320F6B6" w:rsidR="002C1130" w:rsidRDefault="002C1130" w:rsidP="002C1130">
            <w:r>
              <w:t>VIERNES 12</w:t>
            </w:r>
          </w:p>
        </w:tc>
      </w:tr>
      <w:tr w:rsidR="002C1130" w14:paraId="3EF4B955" w14:textId="77777777" w:rsidTr="00191D5F">
        <w:tc>
          <w:tcPr>
            <w:tcW w:w="1418" w:type="dxa"/>
            <w:tcBorders>
              <w:top w:val="nil"/>
              <w:bottom w:val="nil"/>
            </w:tcBorders>
          </w:tcPr>
          <w:p w14:paraId="1180CB4D" w14:textId="25334994" w:rsidR="002C1130" w:rsidRDefault="002C1130" w:rsidP="002C1130"/>
        </w:tc>
        <w:tc>
          <w:tcPr>
            <w:tcW w:w="6662" w:type="dxa"/>
          </w:tcPr>
          <w:p w14:paraId="1503F0B0" w14:textId="77777777" w:rsidR="002C1130" w:rsidRDefault="002C1130" w:rsidP="002C1130">
            <w:r>
              <w:t>DÍA DE LA AMABILIDAD</w:t>
            </w:r>
          </w:p>
        </w:tc>
        <w:tc>
          <w:tcPr>
            <w:tcW w:w="2127" w:type="dxa"/>
          </w:tcPr>
          <w:p w14:paraId="53354DC1" w14:textId="17E48BE4" w:rsidR="002C1130" w:rsidRDefault="002C1130" w:rsidP="002C1130">
            <w:r>
              <w:t>SÁBADO 13</w:t>
            </w:r>
          </w:p>
        </w:tc>
      </w:tr>
      <w:tr w:rsidR="002C1130" w14:paraId="6C9DB3B0" w14:textId="77777777" w:rsidTr="00191D5F">
        <w:tc>
          <w:tcPr>
            <w:tcW w:w="1418" w:type="dxa"/>
            <w:tcBorders>
              <w:top w:val="nil"/>
              <w:bottom w:val="nil"/>
            </w:tcBorders>
          </w:tcPr>
          <w:p w14:paraId="22C20EDE" w14:textId="77777777" w:rsidR="002C1130" w:rsidRDefault="002C1130" w:rsidP="002C1130"/>
        </w:tc>
        <w:tc>
          <w:tcPr>
            <w:tcW w:w="6662" w:type="dxa"/>
          </w:tcPr>
          <w:p w14:paraId="09C113D3" w14:textId="200B5DA5" w:rsidR="002C1130" w:rsidRDefault="002C1130" w:rsidP="002C1130">
            <w:r>
              <w:t>INICIO PROCESO DE MATRÍCULAS ALUMNOS NUEVOS</w:t>
            </w:r>
          </w:p>
        </w:tc>
        <w:tc>
          <w:tcPr>
            <w:tcW w:w="2127" w:type="dxa"/>
          </w:tcPr>
          <w:p w14:paraId="4F222978" w14:textId="528E83B7" w:rsidR="002C1130" w:rsidRDefault="002C1130" w:rsidP="002C1130">
            <w:r>
              <w:t>MIÉRCOLES 15</w:t>
            </w:r>
          </w:p>
        </w:tc>
      </w:tr>
      <w:tr w:rsidR="002C1130" w14:paraId="3DA7825A" w14:textId="77777777" w:rsidTr="00191D5F">
        <w:tc>
          <w:tcPr>
            <w:tcW w:w="1418" w:type="dxa"/>
            <w:tcBorders>
              <w:top w:val="nil"/>
              <w:bottom w:val="nil"/>
            </w:tcBorders>
          </w:tcPr>
          <w:p w14:paraId="1BFCD081" w14:textId="77777777" w:rsidR="002C1130" w:rsidRDefault="002C1130" w:rsidP="002C1130"/>
        </w:tc>
        <w:tc>
          <w:tcPr>
            <w:tcW w:w="6662" w:type="dxa"/>
          </w:tcPr>
          <w:p w14:paraId="4CD7B244" w14:textId="3B6144B3" w:rsidR="002C1130" w:rsidRDefault="002C1130" w:rsidP="002C1130">
            <w:r>
              <w:t>TÉRMINO AÑO LECTIVO 4°MEDIOS</w:t>
            </w:r>
          </w:p>
        </w:tc>
        <w:tc>
          <w:tcPr>
            <w:tcW w:w="2127" w:type="dxa"/>
          </w:tcPr>
          <w:p w14:paraId="09DEA689" w14:textId="507EC43A" w:rsidR="002C1130" w:rsidRDefault="002C1130" w:rsidP="002C1130">
            <w:r>
              <w:t>JUEVES 18</w:t>
            </w:r>
          </w:p>
        </w:tc>
      </w:tr>
      <w:tr w:rsidR="002C1130" w14:paraId="216C17A4" w14:textId="77777777" w:rsidTr="00191D5F">
        <w:tc>
          <w:tcPr>
            <w:tcW w:w="1418" w:type="dxa"/>
            <w:tcBorders>
              <w:top w:val="nil"/>
              <w:bottom w:val="nil"/>
            </w:tcBorders>
          </w:tcPr>
          <w:p w14:paraId="73EE22E0" w14:textId="77777777" w:rsidR="002C1130" w:rsidRDefault="002C1130" w:rsidP="002C1130"/>
        </w:tc>
        <w:tc>
          <w:tcPr>
            <w:tcW w:w="6662" w:type="dxa"/>
          </w:tcPr>
          <w:p w14:paraId="11BCF146" w14:textId="4FEBB126" w:rsidR="002C1130" w:rsidRDefault="002C1130" w:rsidP="002C1130">
            <w:r>
              <w:t>LICENCIATURA 4 ° MEDIO</w:t>
            </w:r>
          </w:p>
        </w:tc>
        <w:tc>
          <w:tcPr>
            <w:tcW w:w="2127" w:type="dxa"/>
          </w:tcPr>
          <w:p w14:paraId="1880D4B0" w14:textId="69631685" w:rsidR="002C1130" w:rsidRDefault="002C1130" w:rsidP="002C1130">
            <w:r>
              <w:t>VIERNES 19</w:t>
            </w:r>
          </w:p>
        </w:tc>
      </w:tr>
      <w:tr w:rsidR="002C1130" w14:paraId="4659473A" w14:textId="77777777" w:rsidTr="00191D5F">
        <w:tc>
          <w:tcPr>
            <w:tcW w:w="1418" w:type="dxa"/>
            <w:tcBorders>
              <w:top w:val="nil"/>
              <w:bottom w:val="nil"/>
            </w:tcBorders>
          </w:tcPr>
          <w:p w14:paraId="4D76D203" w14:textId="77777777" w:rsidR="002C1130" w:rsidRDefault="002C1130" w:rsidP="002C1130"/>
        </w:tc>
        <w:tc>
          <w:tcPr>
            <w:tcW w:w="6662" w:type="dxa"/>
          </w:tcPr>
          <w:p w14:paraId="626398A7" w14:textId="77777777" w:rsidR="002C1130" w:rsidRDefault="002C1130" w:rsidP="002C1130">
            <w:r>
              <w:t>DÍA DE LOS DERECHOS DEL NIÑO Y NIÑA</w:t>
            </w:r>
          </w:p>
        </w:tc>
        <w:tc>
          <w:tcPr>
            <w:tcW w:w="2127" w:type="dxa"/>
          </w:tcPr>
          <w:p w14:paraId="21E41729" w14:textId="7AEA925A" w:rsidR="002C1130" w:rsidRDefault="002C1130" w:rsidP="002C1130">
            <w:r>
              <w:t>SÁBADO 20</w:t>
            </w:r>
          </w:p>
        </w:tc>
      </w:tr>
      <w:tr w:rsidR="002C1130" w14:paraId="52B1690A" w14:textId="77777777" w:rsidTr="00191D5F">
        <w:tc>
          <w:tcPr>
            <w:tcW w:w="1418" w:type="dxa"/>
            <w:tcBorders>
              <w:top w:val="nil"/>
              <w:bottom w:val="nil"/>
            </w:tcBorders>
          </w:tcPr>
          <w:p w14:paraId="6A0E52E9" w14:textId="77777777" w:rsidR="002C1130" w:rsidRDefault="002C1130" w:rsidP="002C1130"/>
        </w:tc>
        <w:tc>
          <w:tcPr>
            <w:tcW w:w="6662" w:type="dxa"/>
          </w:tcPr>
          <w:p w14:paraId="428FA27D" w14:textId="24AE2C0B" w:rsidR="002C1130" w:rsidRDefault="002C1130" w:rsidP="002C1130">
            <w:r>
              <w:rPr>
                <w:sz w:val="24"/>
                <w:szCs w:val="24"/>
              </w:rPr>
              <w:t xml:space="preserve">REGISTRO EN LECCIONARIO DE </w:t>
            </w:r>
            <w:r w:rsidRPr="00025943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4</w:t>
            </w:r>
            <w:r w:rsidRPr="00025943">
              <w:rPr>
                <w:sz w:val="24"/>
                <w:szCs w:val="24"/>
              </w:rPr>
              <w:t>° CALIFICACIÓN</w:t>
            </w:r>
            <w:r>
              <w:rPr>
                <w:sz w:val="24"/>
                <w:szCs w:val="24"/>
              </w:rPr>
              <w:t xml:space="preserve"> EN CADA UNA DE LAS ASIGNATURA</w:t>
            </w:r>
          </w:p>
        </w:tc>
        <w:tc>
          <w:tcPr>
            <w:tcW w:w="2127" w:type="dxa"/>
          </w:tcPr>
          <w:p w14:paraId="1B597A31" w14:textId="1518DA63" w:rsidR="002C1130" w:rsidRDefault="002C1130" w:rsidP="002C1130">
            <w:r>
              <w:t>VIERNES 19</w:t>
            </w:r>
          </w:p>
        </w:tc>
      </w:tr>
      <w:tr w:rsidR="002C1130" w14:paraId="04B2DB57" w14:textId="77777777" w:rsidTr="00191D5F">
        <w:tc>
          <w:tcPr>
            <w:tcW w:w="1418" w:type="dxa"/>
            <w:tcBorders>
              <w:top w:val="nil"/>
              <w:bottom w:val="nil"/>
            </w:tcBorders>
          </w:tcPr>
          <w:p w14:paraId="7B178A28" w14:textId="77777777" w:rsidR="002C1130" w:rsidRDefault="002C1130" w:rsidP="002C1130"/>
        </w:tc>
        <w:tc>
          <w:tcPr>
            <w:tcW w:w="6662" w:type="dxa"/>
          </w:tcPr>
          <w:p w14:paraId="511C2574" w14:textId="77777777" w:rsidR="002C1130" w:rsidRDefault="002C1130" w:rsidP="002C1130">
            <w:r>
              <w:t xml:space="preserve">DÍA DE LA EDUCACIÓN </w:t>
            </w:r>
            <w:proofErr w:type="spellStart"/>
            <w:r>
              <w:t>PARVULARIA</w:t>
            </w:r>
            <w:proofErr w:type="spellEnd"/>
            <w:r>
              <w:t xml:space="preserve"> Y EDUCADOR (A) DE PÁRVULOS</w:t>
            </w:r>
          </w:p>
        </w:tc>
        <w:tc>
          <w:tcPr>
            <w:tcW w:w="2127" w:type="dxa"/>
          </w:tcPr>
          <w:p w14:paraId="3FD5B5F9" w14:textId="2790378E" w:rsidR="002C1130" w:rsidRDefault="002C1130" w:rsidP="002C1130">
            <w:r>
              <w:t>LUNES 22</w:t>
            </w:r>
          </w:p>
        </w:tc>
      </w:tr>
      <w:tr w:rsidR="002C1130" w14:paraId="1EBECA27" w14:textId="77777777" w:rsidTr="00191D5F">
        <w:tc>
          <w:tcPr>
            <w:tcW w:w="1418" w:type="dxa"/>
            <w:tcBorders>
              <w:top w:val="nil"/>
              <w:bottom w:val="nil"/>
            </w:tcBorders>
          </w:tcPr>
          <w:p w14:paraId="5C954FD4" w14:textId="77777777" w:rsidR="002C1130" w:rsidRDefault="002C1130" w:rsidP="002C1130"/>
        </w:tc>
        <w:tc>
          <w:tcPr>
            <w:tcW w:w="6662" w:type="dxa"/>
          </w:tcPr>
          <w:p w14:paraId="67244CD5" w14:textId="60F8C7F9" w:rsidR="002C1130" w:rsidRDefault="002C1130" w:rsidP="002C1130">
            <w:r>
              <w:t xml:space="preserve">SEMANA DE LA EDUCACIÓN </w:t>
            </w:r>
            <w:proofErr w:type="spellStart"/>
            <w:r>
              <w:t>PARVULARIA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14:paraId="62ECC51A" w14:textId="77777777" w:rsidR="002C1130" w:rsidRDefault="002C1130" w:rsidP="002C1130">
            <w:r>
              <w:t>LUNES 22 A</w:t>
            </w:r>
          </w:p>
          <w:p w14:paraId="76A478E4" w14:textId="7DF5B72C" w:rsidR="002C1130" w:rsidRDefault="002C1130" w:rsidP="002C1130">
            <w:r>
              <w:t>VIERNES26</w:t>
            </w:r>
          </w:p>
        </w:tc>
      </w:tr>
      <w:tr w:rsidR="002C1130" w14:paraId="0A690F81" w14:textId="77777777" w:rsidTr="00191D5F">
        <w:tc>
          <w:tcPr>
            <w:tcW w:w="1418" w:type="dxa"/>
            <w:tcBorders>
              <w:top w:val="nil"/>
              <w:bottom w:val="nil"/>
            </w:tcBorders>
          </w:tcPr>
          <w:p w14:paraId="502F09BE" w14:textId="77777777" w:rsidR="002C1130" w:rsidRDefault="002C1130" w:rsidP="002C1130"/>
        </w:tc>
        <w:tc>
          <w:tcPr>
            <w:tcW w:w="6662" w:type="dxa"/>
          </w:tcPr>
          <w:p w14:paraId="14622AA4" w14:textId="77777777" w:rsidR="002C1130" w:rsidRDefault="002C1130" w:rsidP="002C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COMITÉ PARITARIO</w:t>
            </w:r>
          </w:p>
          <w:p w14:paraId="379592FE" w14:textId="150A8FA7" w:rsidR="002C1130" w:rsidRDefault="002C1130" w:rsidP="002C1130">
            <w:r>
              <w:rPr>
                <w:sz w:val="24"/>
                <w:szCs w:val="24"/>
              </w:rPr>
              <w:t>REUNIÓN COMITÉ SEGURIDAD ESCOLAR</w:t>
            </w:r>
          </w:p>
        </w:tc>
        <w:tc>
          <w:tcPr>
            <w:tcW w:w="2127" w:type="dxa"/>
          </w:tcPr>
          <w:p w14:paraId="0034F35E" w14:textId="1C1AFAE8" w:rsidR="002C1130" w:rsidRDefault="002C1130" w:rsidP="002C1130">
            <w:r>
              <w:t>VIERNES 26</w:t>
            </w:r>
          </w:p>
        </w:tc>
      </w:tr>
      <w:tr w:rsidR="002C1130" w14:paraId="677C5EAF" w14:textId="77777777" w:rsidTr="00191D5F">
        <w:tc>
          <w:tcPr>
            <w:tcW w:w="1418" w:type="dxa"/>
            <w:tcBorders>
              <w:top w:val="nil"/>
              <w:bottom w:val="nil"/>
            </w:tcBorders>
          </w:tcPr>
          <w:p w14:paraId="513946D1" w14:textId="77777777" w:rsidR="002C1130" w:rsidRDefault="002C1130" w:rsidP="002C1130"/>
        </w:tc>
        <w:tc>
          <w:tcPr>
            <w:tcW w:w="6662" w:type="dxa"/>
          </w:tcPr>
          <w:p w14:paraId="1D5E9665" w14:textId="5F39C4D3" w:rsidR="002C1130" w:rsidRDefault="002C1130" w:rsidP="002C1130"/>
        </w:tc>
        <w:tc>
          <w:tcPr>
            <w:tcW w:w="2127" w:type="dxa"/>
          </w:tcPr>
          <w:p w14:paraId="50BC6BB2" w14:textId="3F874959" w:rsidR="002C1130" w:rsidRDefault="002C1130" w:rsidP="002C1130">
            <w:r>
              <w:t>LUNES 29</w:t>
            </w:r>
          </w:p>
        </w:tc>
      </w:tr>
      <w:tr w:rsidR="002C1130" w14:paraId="31B9C03F" w14:textId="77777777" w:rsidTr="00191D5F">
        <w:tc>
          <w:tcPr>
            <w:tcW w:w="1418" w:type="dxa"/>
            <w:tcBorders>
              <w:top w:val="nil"/>
              <w:bottom w:val="nil"/>
            </w:tcBorders>
          </w:tcPr>
          <w:p w14:paraId="57C7D346" w14:textId="77777777" w:rsidR="002C1130" w:rsidRDefault="002C1130" w:rsidP="002C1130"/>
        </w:tc>
        <w:tc>
          <w:tcPr>
            <w:tcW w:w="6662" w:type="dxa"/>
          </w:tcPr>
          <w:p w14:paraId="28010FF4" w14:textId="7AB4F665" w:rsidR="002C1130" w:rsidRDefault="002C1130" w:rsidP="002C1130"/>
        </w:tc>
        <w:tc>
          <w:tcPr>
            <w:tcW w:w="2127" w:type="dxa"/>
          </w:tcPr>
          <w:p w14:paraId="4BCDD038" w14:textId="16E4B822" w:rsidR="002C1130" w:rsidRDefault="002C1130" w:rsidP="002C1130">
            <w:r>
              <w:t>MARTES 30</w:t>
            </w:r>
          </w:p>
        </w:tc>
      </w:tr>
      <w:tr w:rsidR="002C1130" w14:paraId="162884C0" w14:textId="77777777" w:rsidTr="00191D5F"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E85FB3" w14:textId="77777777" w:rsidR="002C1130" w:rsidRDefault="002C1130" w:rsidP="002C1130"/>
        </w:tc>
        <w:tc>
          <w:tcPr>
            <w:tcW w:w="6662" w:type="dxa"/>
            <w:shd w:val="clear" w:color="auto" w:fill="D9D9D9" w:themeFill="background1" w:themeFillShade="D9"/>
          </w:tcPr>
          <w:p w14:paraId="6AAC1DA8" w14:textId="77777777" w:rsidR="002C1130" w:rsidRDefault="002C1130" w:rsidP="002C1130"/>
        </w:tc>
        <w:tc>
          <w:tcPr>
            <w:tcW w:w="2127" w:type="dxa"/>
            <w:shd w:val="clear" w:color="auto" w:fill="D9D9D9" w:themeFill="background1" w:themeFillShade="D9"/>
          </w:tcPr>
          <w:p w14:paraId="67FAA8BF" w14:textId="77777777" w:rsidR="002C1130" w:rsidRDefault="002C1130" w:rsidP="002C1130"/>
        </w:tc>
      </w:tr>
      <w:tr w:rsidR="001147A0" w14:paraId="5F2340B3" w14:textId="77777777" w:rsidTr="00191D5F">
        <w:tc>
          <w:tcPr>
            <w:tcW w:w="1418" w:type="dxa"/>
            <w:tcBorders>
              <w:bottom w:val="nil"/>
            </w:tcBorders>
          </w:tcPr>
          <w:p w14:paraId="403FD020" w14:textId="77777777" w:rsidR="001147A0" w:rsidRDefault="001147A0" w:rsidP="001147A0">
            <w:r>
              <w:t>DICIEMBRE</w:t>
            </w:r>
          </w:p>
        </w:tc>
        <w:tc>
          <w:tcPr>
            <w:tcW w:w="6662" w:type="dxa"/>
          </w:tcPr>
          <w:p w14:paraId="6B20220E" w14:textId="477DAB2E" w:rsidR="001147A0" w:rsidRDefault="001147A0" w:rsidP="001147A0">
            <w:pPr>
              <w:rPr>
                <w:sz w:val="24"/>
                <w:szCs w:val="24"/>
              </w:rPr>
            </w:pPr>
            <w:r>
              <w:t>TERMINAR PROCESOS DE ALUMNOS PENDIENTES</w:t>
            </w:r>
          </w:p>
        </w:tc>
        <w:tc>
          <w:tcPr>
            <w:tcW w:w="2127" w:type="dxa"/>
          </w:tcPr>
          <w:p w14:paraId="4AC76966" w14:textId="0A4D81BE" w:rsidR="001147A0" w:rsidRDefault="001147A0" w:rsidP="001147A0">
            <w:r>
              <w:t>MIÉRCOLES 01</w:t>
            </w:r>
          </w:p>
        </w:tc>
      </w:tr>
      <w:tr w:rsidR="001147A0" w14:paraId="25E12F4F" w14:textId="77777777" w:rsidTr="00191D5F">
        <w:tc>
          <w:tcPr>
            <w:tcW w:w="1418" w:type="dxa"/>
            <w:tcBorders>
              <w:bottom w:val="nil"/>
            </w:tcBorders>
          </w:tcPr>
          <w:p w14:paraId="4B4787ED" w14:textId="77777777" w:rsidR="001147A0" w:rsidRDefault="001147A0" w:rsidP="001147A0"/>
        </w:tc>
        <w:tc>
          <w:tcPr>
            <w:tcW w:w="6662" w:type="dxa"/>
          </w:tcPr>
          <w:p w14:paraId="12365F59" w14:textId="16457FFB" w:rsidR="001147A0" w:rsidRPr="001147A0" w:rsidRDefault="001147A0" w:rsidP="001147A0">
            <w:r>
              <w:t>PROMEDIOS FINALES</w:t>
            </w:r>
          </w:p>
        </w:tc>
        <w:tc>
          <w:tcPr>
            <w:tcW w:w="2127" w:type="dxa"/>
          </w:tcPr>
          <w:p w14:paraId="4AF4A16A" w14:textId="584530C4" w:rsidR="001147A0" w:rsidRDefault="001147A0" w:rsidP="001147A0">
            <w:r>
              <w:t>JUEVES 02</w:t>
            </w:r>
          </w:p>
        </w:tc>
      </w:tr>
      <w:tr w:rsidR="001147A0" w14:paraId="1967D504" w14:textId="77777777" w:rsidTr="00191D5F">
        <w:tc>
          <w:tcPr>
            <w:tcW w:w="1418" w:type="dxa"/>
            <w:tcBorders>
              <w:bottom w:val="nil"/>
            </w:tcBorders>
          </w:tcPr>
          <w:p w14:paraId="62B633E9" w14:textId="77777777" w:rsidR="001147A0" w:rsidRDefault="001147A0" w:rsidP="001147A0"/>
        </w:tc>
        <w:tc>
          <w:tcPr>
            <w:tcW w:w="6662" w:type="dxa"/>
          </w:tcPr>
          <w:p w14:paraId="02F262F1" w14:textId="1DA23D74" w:rsidR="001147A0" w:rsidRDefault="001147A0" w:rsidP="001147A0">
            <w:pPr>
              <w:rPr>
                <w:sz w:val="24"/>
                <w:szCs w:val="24"/>
              </w:rPr>
            </w:pPr>
            <w:r>
              <w:t>CIERRE DE LECCIONARIO</w:t>
            </w:r>
          </w:p>
        </w:tc>
        <w:tc>
          <w:tcPr>
            <w:tcW w:w="2127" w:type="dxa"/>
          </w:tcPr>
          <w:p w14:paraId="27CA5D3E" w14:textId="302E1589" w:rsidR="001147A0" w:rsidRDefault="001147A0" w:rsidP="001147A0">
            <w:r>
              <w:t>VIERNES 03</w:t>
            </w:r>
          </w:p>
        </w:tc>
      </w:tr>
      <w:tr w:rsidR="00045943" w14:paraId="2F1C41CB" w14:textId="77777777" w:rsidTr="00191D5F">
        <w:tc>
          <w:tcPr>
            <w:tcW w:w="1418" w:type="dxa"/>
            <w:tcBorders>
              <w:bottom w:val="nil"/>
            </w:tcBorders>
          </w:tcPr>
          <w:p w14:paraId="47365D56" w14:textId="77777777" w:rsidR="00045943" w:rsidRDefault="00045943" w:rsidP="001147A0"/>
        </w:tc>
        <w:tc>
          <w:tcPr>
            <w:tcW w:w="6662" w:type="dxa"/>
          </w:tcPr>
          <w:p w14:paraId="3D065485" w14:textId="77777777" w:rsidR="00045943" w:rsidRDefault="00045943" w:rsidP="00045943">
            <w:r>
              <w:t>REVISIÓN DE LECCIONARIO PARTE PEDAGÓGICA</w:t>
            </w:r>
          </w:p>
          <w:p w14:paraId="0BA77766" w14:textId="12809B18" w:rsidR="00045943" w:rsidRDefault="00045943" w:rsidP="001147A0">
            <w:r>
              <w:t>REVISIÓN DE PROMEDIOS EN LECCIONARIO – SELLADO DE NOTAS</w:t>
            </w:r>
          </w:p>
        </w:tc>
        <w:tc>
          <w:tcPr>
            <w:tcW w:w="2127" w:type="dxa"/>
          </w:tcPr>
          <w:p w14:paraId="6A8F9C5F" w14:textId="23AC2489" w:rsidR="00045943" w:rsidRDefault="00045943" w:rsidP="001147A0">
            <w:r>
              <w:t>LUNES 06 Y</w:t>
            </w:r>
          </w:p>
          <w:p w14:paraId="329C3EA6" w14:textId="1D451A13" w:rsidR="00045943" w:rsidRDefault="00045943" w:rsidP="001147A0">
            <w:r>
              <w:t>MARTES 07</w:t>
            </w:r>
          </w:p>
        </w:tc>
      </w:tr>
      <w:tr w:rsidR="001147A0" w14:paraId="1A73DA53" w14:textId="77777777" w:rsidTr="00191D5F">
        <w:tc>
          <w:tcPr>
            <w:tcW w:w="1418" w:type="dxa"/>
            <w:tcBorders>
              <w:bottom w:val="nil"/>
            </w:tcBorders>
          </w:tcPr>
          <w:p w14:paraId="27D5A6D4" w14:textId="77777777" w:rsidR="001147A0" w:rsidRDefault="001147A0" w:rsidP="001147A0"/>
        </w:tc>
        <w:tc>
          <w:tcPr>
            <w:tcW w:w="6662" w:type="dxa"/>
          </w:tcPr>
          <w:p w14:paraId="4A6DCE5C" w14:textId="26AA7A72" w:rsidR="001147A0" w:rsidRDefault="001147A0" w:rsidP="001147A0">
            <w:r>
              <w:t>PREMIACIÓN ALUMNOS DESTACADOS PRE-BÁSICO Y 1° CICLO</w:t>
            </w:r>
          </w:p>
        </w:tc>
        <w:tc>
          <w:tcPr>
            <w:tcW w:w="2127" w:type="dxa"/>
          </w:tcPr>
          <w:p w14:paraId="719273DD" w14:textId="44FDC92F" w:rsidR="001147A0" w:rsidRDefault="001147A0" w:rsidP="001147A0">
            <w:r>
              <w:t>LUNES 06</w:t>
            </w:r>
          </w:p>
        </w:tc>
      </w:tr>
      <w:tr w:rsidR="001147A0" w14:paraId="52CD6E6D" w14:textId="77777777" w:rsidTr="00191D5F">
        <w:tc>
          <w:tcPr>
            <w:tcW w:w="1418" w:type="dxa"/>
            <w:tcBorders>
              <w:bottom w:val="nil"/>
            </w:tcBorders>
          </w:tcPr>
          <w:p w14:paraId="2B633B2D" w14:textId="77777777" w:rsidR="001147A0" w:rsidRDefault="001147A0" w:rsidP="001147A0"/>
        </w:tc>
        <w:tc>
          <w:tcPr>
            <w:tcW w:w="6662" w:type="dxa"/>
          </w:tcPr>
          <w:p w14:paraId="18E1F369" w14:textId="6607DEC5" w:rsidR="001147A0" w:rsidRDefault="001147A0" w:rsidP="001147A0">
            <w:r>
              <w:t>PREMIACIÓN ALUMNOS DESTACADOS 2° CICLO Y E. MEDIA</w:t>
            </w:r>
          </w:p>
        </w:tc>
        <w:tc>
          <w:tcPr>
            <w:tcW w:w="2127" w:type="dxa"/>
          </w:tcPr>
          <w:p w14:paraId="2F43B041" w14:textId="1C5D5613" w:rsidR="001147A0" w:rsidRDefault="001147A0" w:rsidP="001147A0">
            <w:r>
              <w:t>MARTES 07</w:t>
            </w:r>
          </w:p>
        </w:tc>
      </w:tr>
      <w:tr w:rsidR="001147A0" w14:paraId="7125799A" w14:textId="77777777" w:rsidTr="00191D5F">
        <w:tc>
          <w:tcPr>
            <w:tcW w:w="1418" w:type="dxa"/>
            <w:tcBorders>
              <w:bottom w:val="nil"/>
            </w:tcBorders>
          </w:tcPr>
          <w:p w14:paraId="4E469328" w14:textId="77777777" w:rsidR="001147A0" w:rsidRDefault="001147A0" w:rsidP="001147A0"/>
        </w:tc>
        <w:tc>
          <w:tcPr>
            <w:tcW w:w="6662" w:type="dxa"/>
          </w:tcPr>
          <w:p w14:paraId="048840A6" w14:textId="417FFC89" w:rsidR="001147A0" w:rsidRDefault="001147A0" w:rsidP="001147A0">
            <w:r>
              <w:t xml:space="preserve">GRADUACIÓN 8° BÁSICO   </w:t>
            </w:r>
          </w:p>
        </w:tc>
        <w:tc>
          <w:tcPr>
            <w:tcW w:w="2127" w:type="dxa"/>
          </w:tcPr>
          <w:p w14:paraId="7A24CEFB" w14:textId="6B4F9CFF" w:rsidR="001147A0" w:rsidRDefault="001147A0" w:rsidP="001147A0">
            <w:r>
              <w:t>VIERNES 09</w:t>
            </w:r>
          </w:p>
        </w:tc>
      </w:tr>
      <w:tr w:rsidR="001147A0" w14:paraId="667C2EC9" w14:textId="77777777" w:rsidTr="00191D5F">
        <w:tc>
          <w:tcPr>
            <w:tcW w:w="1418" w:type="dxa"/>
            <w:tcBorders>
              <w:bottom w:val="nil"/>
            </w:tcBorders>
          </w:tcPr>
          <w:p w14:paraId="4B1CDD99" w14:textId="77777777" w:rsidR="001147A0" w:rsidRDefault="001147A0" w:rsidP="001147A0"/>
        </w:tc>
        <w:tc>
          <w:tcPr>
            <w:tcW w:w="6662" w:type="dxa"/>
          </w:tcPr>
          <w:p w14:paraId="2D6E1EBC" w14:textId="779C0C09" w:rsidR="001147A0" w:rsidRDefault="001147A0" w:rsidP="0011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COMITÉ PARITARIO</w:t>
            </w:r>
          </w:p>
        </w:tc>
        <w:tc>
          <w:tcPr>
            <w:tcW w:w="2127" w:type="dxa"/>
          </w:tcPr>
          <w:p w14:paraId="749DD834" w14:textId="15787ED9" w:rsidR="001147A0" w:rsidRDefault="001147A0" w:rsidP="001147A0">
            <w:r>
              <w:t>VIERNES 10</w:t>
            </w:r>
          </w:p>
        </w:tc>
      </w:tr>
      <w:tr w:rsidR="001147A0" w14:paraId="29ADC61C" w14:textId="77777777" w:rsidTr="00191D5F">
        <w:tc>
          <w:tcPr>
            <w:tcW w:w="1418" w:type="dxa"/>
            <w:tcBorders>
              <w:bottom w:val="nil"/>
            </w:tcBorders>
          </w:tcPr>
          <w:p w14:paraId="1129E136" w14:textId="77777777" w:rsidR="001147A0" w:rsidRDefault="001147A0" w:rsidP="001147A0"/>
        </w:tc>
        <w:tc>
          <w:tcPr>
            <w:tcW w:w="6662" w:type="dxa"/>
          </w:tcPr>
          <w:p w14:paraId="0A95FAC4" w14:textId="6B060639" w:rsidR="001147A0" w:rsidRDefault="001147A0" w:rsidP="001147A0">
            <w:r>
              <w:t>REVISIÓN DE ACTAS CON LECCIONARIO</w:t>
            </w:r>
          </w:p>
          <w:p w14:paraId="0BE197B1" w14:textId="04A6E4E7" w:rsidR="001147A0" w:rsidRDefault="001147A0" w:rsidP="001147A0">
            <w:r>
              <w:t>REVISIÓN DE CERTIFICADOS CON ACTA</w:t>
            </w:r>
          </w:p>
          <w:p w14:paraId="1CB4DF42" w14:textId="77777777" w:rsidR="001147A0" w:rsidRDefault="001147A0" w:rsidP="0011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ESIÓN DE CERTIFICADOS</w:t>
            </w:r>
          </w:p>
          <w:p w14:paraId="0EB18A92" w14:textId="44C9F31E" w:rsidR="00045943" w:rsidRPr="00045943" w:rsidRDefault="00045943" w:rsidP="001147A0">
            <w:r>
              <w:t>REVISIÓN DE LECCIONARIO PARTES ADMINISTRATIVA</w:t>
            </w:r>
          </w:p>
        </w:tc>
        <w:tc>
          <w:tcPr>
            <w:tcW w:w="2127" w:type="dxa"/>
          </w:tcPr>
          <w:p w14:paraId="4C1DAE1F" w14:textId="77777777" w:rsidR="001147A0" w:rsidRDefault="001147A0" w:rsidP="001147A0"/>
        </w:tc>
      </w:tr>
      <w:tr w:rsidR="00045943" w14:paraId="49737E33" w14:textId="77777777" w:rsidTr="00191D5F">
        <w:tc>
          <w:tcPr>
            <w:tcW w:w="1418" w:type="dxa"/>
            <w:tcBorders>
              <w:bottom w:val="nil"/>
            </w:tcBorders>
          </w:tcPr>
          <w:p w14:paraId="3B8D7025" w14:textId="77777777" w:rsidR="00045943" w:rsidRDefault="00045943" w:rsidP="001147A0"/>
        </w:tc>
        <w:tc>
          <w:tcPr>
            <w:tcW w:w="6662" w:type="dxa"/>
          </w:tcPr>
          <w:p w14:paraId="3C14114F" w14:textId="15F40282" w:rsidR="00045943" w:rsidRDefault="00045943" w:rsidP="001147A0">
            <w:r>
              <w:rPr>
                <w:sz w:val="24"/>
                <w:szCs w:val="24"/>
              </w:rPr>
              <w:t>ENTREGA DE CERTIFICADOS AL APODERADOS</w:t>
            </w:r>
            <w:r>
              <w:rPr>
                <w:sz w:val="24"/>
                <w:szCs w:val="24"/>
              </w:rPr>
              <w:t xml:space="preserve"> DE 8° BÁSICO</w:t>
            </w:r>
          </w:p>
        </w:tc>
        <w:tc>
          <w:tcPr>
            <w:tcW w:w="2127" w:type="dxa"/>
          </w:tcPr>
          <w:p w14:paraId="68E8E3AE" w14:textId="13429186" w:rsidR="00045943" w:rsidRDefault="00045943" w:rsidP="001147A0">
            <w:r>
              <w:t>MARTES 14</w:t>
            </w:r>
          </w:p>
        </w:tc>
      </w:tr>
      <w:tr w:rsidR="00045943" w14:paraId="55B231BA" w14:textId="77777777" w:rsidTr="00191D5F">
        <w:tc>
          <w:tcPr>
            <w:tcW w:w="1418" w:type="dxa"/>
            <w:tcBorders>
              <w:bottom w:val="nil"/>
            </w:tcBorders>
          </w:tcPr>
          <w:p w14:paraId="39F200D9" w14:textId="77777777" w:rsidR="00045943" w:rsidRDefault="00045943" w:rsidP="001147A0"/>
        </w:tc>
        <w:tc>
          <w:tcPr>
            <w:tcW w:w="6662" w:type="dxa"/>
          </w:tcPr>
          <w:p w14:paraId="14175695" w14:textId="1C1E664F" w:rsidR="00045943" w:rsidRDefault="00045943" w:rsidP="0011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CERTIFICADOS PRE-BÁSICO A 4°MEDIO</w:t>
            </w:r>
          </w:p>
        </w:tc>
        <w:tc>
          <w:tcPr>
            <w:tcW w:w="2127" w:type="dxa"/>
          </w:tcPr>
          <w:p w14:paraId="5E614C1F" w14:textId="77777777" w:rsidR="00045943" w:rsidRDefault="00045943" w:rsidP="001147A0"/>
        </w:tc>
      </w:tr>
      <w:tr w:rsidR="001147A0" w14:paraId="68DE603B" w14:textId="77777777" w:rsidTr="00191D5F">
        <w:tc>
          <w:tcPr>
            <w:tcW w:w="1418" w:type="dxa"/>
            <w:tcBorders>
              <w:top w:val="nil"/>
              <w:bottom w:val="nil"/>
            </w:tcBorders>
          </w:tcPr>
          <w:p w14:paraId="6675FA47" w14:textId="77777777" w:rsidR="001147A0" w:rsidRDefault="001147A0" w:rsidP="001147A0"/>
        </w:tc>
        <w:tc>
          <w:tcPr>
            <w:tcW w:w="6662" w:type="dxa"/>
          </w:tcPr>
          <w:p w14:paraId="570F5B2B" w14:textId="77777777" w:rsidR="001147A0" w:rsidRDefault="001147A0" w:rsidP="0011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RMINO AÑO ESCOLAR </w:t>
            </w:r>
          </w:p>
        </w:tc>
        <w:tc>
          <w:tcPr>
            <w:tcW w:w="2127" w:type="dxa"/>
          </w:tcPr>
          <w:p w14:paraId="0329779C" w14:textId="77777777" w:rsidR="001147A0" w:rsidRDefault="001147A0" w:rsidP="001147A0">
            <w:r>
              <w:t>31 DICIEMBRE</w:t>
            </w:r>
          </w:p>
        </w:tc>
      </w:tr>
    </w:tbl>
    <w:p w14:paraId="654458A9" w14:textId="0A0A49E1" w:rsidR="004F134D" w:rsidRDefault="004F134D" w:rsidP="00045943">
      <w:pPr>
        <w:ind w:left="-284"/>
      </w:pPr>
    </w:p>
    <w:p w14:paraId="47C0E13A" w14:textId="38592D88" w:rsidR="004F134D" w:rsidRDefault="004F134D" w:rsidP="004F134D">
      <w:pPr>
        <w:spacing w:after="0"/>
        <w:ind w:left="-284"/>
      </w:pPr>
      <w:r>
        <w:t>SI FUESE NECESARIO MODIFICAR ALGUNA FECHA, SERÁ COMUNICADOS EN EL MENOR TIEMPO POSIBLE.</w:t>
      </w:r>
    </w:p>
    <w:p w14:paraId="59A6F58F" w14:textId="33EDEC60" w:rsidR="00045943" w:rsidRDefault="004F134D" w:rsidP="004F134D">
      <w:pPr>
        <w:spacing w:after="0"/>
        <w:ind w:left="-284"/>
      </w:pPr>
      <w:r>
        <w:t>DEBEMOS RECORDAR QUE NOS ENCONTRAMOS EN UN CONTEXTO SUJETO A CAMBIOS DIARIAMENTE.</w:t>
      </w:r>
    </w:p>
    <w:sectPr w:rsidR="00045943" w:rsidSect="004F134D">
      <w:pgSz w:w="12240" w:h="15840"/>
      <w:pgMar w:top="56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8C57" w14:textId="77777777" w:rsidR="003F16AD" w:rsidRDefault="003F16AD" w:rsidP="0058507D">
      <w:pPr>
        <w:spacing w:after="0" w:line="240" w:lineRule="auto"/>
      </w:pPr>
      <w:r>
        <w:separator/>
      </w:r>
    </w:p>
  </w:endnote>
  <w:endnote w:type="continuationSeparator" w:id="0">
    <w:p w14:paraId="0A912D10" w14:textId="77777777" w:rsidR="003F16AD" w:rsidRDefault="003F16AD" w:rsidP="0058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BD15" w14:textId="77777777" w:rsidR="003F16AD" w:rsidRDefault="003F16AD" w:rsidP="0058507D">
      <w:pPr>
        <w:spacing w:after="0" w:line="240" w:lineRule="auto"/>
      </w:pPr>
      <w:r>
        <w:separator/>
      </w:r>
    </w:p>
  </w:footnote>
  <w:footnote w:type="continuationSeparator" w:id="0">
    <w:p w14:paraId="11EA6437" w14:textId="77777777" w:rsidR="003F16AD" w:rsidRDefault="003F16AD" w:rsidP="00585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47"/>
    <w:rsid w:val="00025943"/>
    <w:rsid w:val="00035276"/>
    <w:rsid w:val="00045943"/>
    <w:rsid w:val="000F5F9E"/>
    <w:rsid w:val="001147A0"/>
    <w:rsid w:val="001670D9"/>
    <w:rsid w:val="00191D5F"/>
    <w:rsid w:val="001A23BD"/>
    <w:rsid w:val="002B70C5"/>
    <w:rsid w:val="002C1130"/>
    <w:rsid w:val="002C2D00"/>
    <w:rsid w:val="00304C66"/>
    <w:rsid w:val="003326D3"/>
    <w:rsid w:val="003979C7"/>
    <w:rsid w:val="003B7B68"/>
    <w:rsid w:val="003F16AD"/>
    <w:rsid w:val="0041417C"/>
    <w:rsid w:val="00414FBD"/>
    <w:rsid w:val="00440FB3"/>
    <w:rsid w:val="00494C10"/>
    <w:rsid w:val="004D522F"/>
    <w:rsid w:val="004F134D"/>
    <w:rsid w:val="005113E2"/>
    <w:rsid w:val="00544EAC"/>
    <w:rsid w:val="00574506"/>
    <w:rsid w:val="0058507D"/>
    <w:rsid w:val="0059439A"/>
    <w:rsid w:val="006014A6"/>
    <w:rsid w:val="006110DB"/>
    <w:rsid w:val="006946BC"/>
    <w:rsid w:val="00695452"/>
    <w:rsid w:val="006A466A"/>
    <w:rsid w:val="006B3BB4"/>
    <w:rsid w:val="006C4038"/>
    <w:rsid w:val="00733BC8"/>
    <w:rsid w:val="007700BB"/>
    <w:rsid w:val="00772080"/>
    <w:rsid w:val="007F5DF5"/>
    <w:rsid w:val="00825F47"/>
    <w:rsid w:val="0087014F"/>
    <w:rsid w:val="008B5926"/>
    <w:rsid w:val="00915212"/>
    <w:rsid w:val="0091620A"/>
    <w:rsid w:val="009229D8"/>
    <w:rsid w:val="0095499E"/>
    <w:rsid w:val="009A6D2D"/>
    <w:rsid w:val="009D1586"/>
    <w:rsid w:val="00A1593B"/>
    <w:rsid w:val="00A41424"/>
    <w:rsid w:val="00B43314"/>
    <w:rsid w:val="00C167AB"/>
    <w:rsid w:val="00CA492D"/>
    <w:rsid w:val="00CD5593"/>
    <w:rsid w:val="00CF39AD"/>
    <w:rsid w:val="00D217F7"/>
    <w:rsid w:val="00D338C9"/>
    <w:rsid w:val="00D46DAF"/>
    <w:rsid w:val="00D81B29"/>
    <w:rsid w:val="00D841C8"/>
    <w:rsid w:val="00DA4D30"/>
    <w:rsid w:val="00DB16E9"/>
    <w:rsid w:val="00E711C6"/>
    <w:rsid w:val="00EB60CE"/>
    <w:rsid w:val="00F41019"/>
    <w:rsid w:val="00FD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7DD8C"/>
  <w15:chartTrackingRefBased/>
  <w15:docId w15:val="{4764E2F9-D1AB-43DB-B853-C07961F5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507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50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85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7D2A-87F1-41E3-8675-B9BD0179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</dc:creator>
  <cp:keywords/>
  <dc:description/>
  <cp:lastModifiedBy>Jeanette</cp:lastModifiedBy>
  <cp:revision>8</cp:revision>
  <dcterms:created xsi:type="dcterms:W3CDTF">2021-07-28T19:28:00Z</dcterms:created>
  <dcterms:modified xsi:type="dcterms:W3CDTF">2021-07-29T14:01:00Z</dcterms:modified>
</cp:coreProperties>
</file>